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28" w:rsidRPr="002B07A8" w:rsidRDefault="00033128" w:rsidP="00531E3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B07A8">
        <w:rPr>
          <w:rFonts w:ascii="Times New Roman" w:hAnsi="Times New Roman" w:cs="Times New Roman"/>
          <w:b/>
          <w:sz w:val="48"/>
          <w:szCs w:val="48"/>
          <w:lang w:val="uk-UA"/>
        </w:rPr>
        <w:t>Пояснювальна  записка</w:t>
      </w:r>
    </w:p>
    <w:p w:rsidR="00033128" w:rsidRDefault="00431DD2" w:rsidP="001376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B07A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о фінансового плану  К</w:t>
      </w:r>
      <w:r w:rsidR="00137671">
        <w:rPr>
          <w:rFonts w:ascii="Times New Roman" w:hAnsi="Times New Roman" w:cs="Times New Roman"/>
          <w:b/>
          <w:i/>
          <w:sz w:val="32"/>
          <w:szCs w:val="32"/>
          <w:lang w:val="uk-UA"/>
        </w:rPr>
        <w:t>омунального некомерційного підприємства</w:t>
      </w:r>
      <w:r w:rsidRPr="002B07A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137671">
        <w:rPr>
          <w:rFonts w:ascii="Times New Roman" w:hAnsi="Times New Roman" w:cs="Times New Roman"/>
          <w:b/>
          <w:i/>
          <w:sz w:val="32"/>
          <w:szCs w:val="32"/>
          <w:lang w:val="uk-UA"/>
        </w:rPr>
        <w:t>Нетішинської</w:t>
      </w:r>
      <w:proofErr w:type="spellEnd"/>
      <w:r w:rsidR="0013767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міської ради </w:t>
      </w:r>
      <w:r w:rsidR="0013767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«Спеціалізована медико-санітарна частина</w:t>
      </w:r>
      <w:r w:rsidRPr="002B07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2B07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м.Нетішин</w:t>
      </w:r>
      <w:proofErr w:type="spellEnd"/>
      <w:r w:rsidR="00033128" w:rsidRPr="002B07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»</w:t>
      </w:r>
      <w:r w:rsidR="00137671" w:rsidRPr="002B07A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 20</w:t>
      </w:r>
      <w:r w:rsidR="003C37D8">
        <w:rPr>
          <w:rFonts w:ascii="Times New Roman" w:hAnsi="Times New Roman" w:cs="Times New Roman"/>
          <w:b/>
          <w:sz w:val="32"/>
          <w:szCs w:val="32"/>
          <w:lang w:val="uk-UA"/>
        </w:rPr>
        <w:t>23</w:t>
      </w:r>
      <w:r w:rsidR="00137671">
        <w:rPr>
          <w:rFonts w:ascii="Times New Roman" w:hAnsi="Times New Roman" w:cs="Times New Roman"/>
          <w:b/>
          <w:sz w:val="32"/>
          <w:szCs w:val="32"/>
          <w:lang w:val="uk-UA"/>
        </w:rPr>
        <w:t>рік</w:t>
      </w:r>
    </w:p>
    <w:p w:rsidR="00137671" w:rsidRPr="002B07A8" w:rsidRDefault="00137671" w:rsidP="001376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4EFD" w:rsidRDefault="00431DD2" w:rsidP="00CD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КНП НМР «СМСЧ м.Нетішин»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на  підставі  Статуту,  що затверджений  рішенням </w:t>
      </w:r>
      <w:r w:rsidR="00B52D55">
        <w:rPr>
          <w:rFonts w:ascii="Times New Roman" w:hAnsi="Times New Roman" w:cs="Times New Roman"/>
          <w:sz w:val="24"/>
          <w:szCs w:val="24"/>
          <w:lang w:val="uk-UA"/>
        </w:rPr>
        <w:t xml:space="preserve">сьомої сесії 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Нетішинської міської ради VI</w:t>
      </w:r>
      <w:r w:rsidR="00B52D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>I</w:t>
      </w:r>
      <w:r w:rsidR="00B52D55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="00B52D55" w:rsidRPr="005E7C98">
        <w:rPr>
          <w:rFonts w:ascii="Times New Roman" w:hAnsi="Times New Roman" w:cs="Times New Roman"/>
          <w:sz w:val="24"/>
          <w:szCs w:val="24"/>
          <w:lang w:val="uk-UA"/>
        </w:rPr>
        <w:t>12.03.2021р. №7/336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>. Підприємство</w:t>
      </w:r>
      <w:r w:rsidR="00784EFD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створене на базі майна</w:t>
      </w:r>
      <w:r w:rsidR="00C827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2766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="00C82766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52E1" w:rsidRDefault="00F252E1" w:rsidP="00CD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2E1" w:rsidRDefault="00F252E1" w:rsidP="00CD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2B07A8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F252E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F252E1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лікарняним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закладом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вторин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населенню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. Основною метою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заклад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селен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кваліфікованої</w:t>
      </w:r>
      <w:proofErr w:type="spellEnd"/>
      <w:proofErr w:type="gram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планов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стаціонар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спеціалізова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амбулаторно -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поліклініч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вторинного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ї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гностики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ілітації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ки</w:t>
      </w:r>
      <w:proofErr w:type="spellEnd"/>
      <w:r w:rsidRPr="00F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р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252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з договорами про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E1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F252E1">
        <w:rPr>
          <w:rFonts w:ascii="Times New Roman" w:hAnsi="Times New Roman" w:cs="Times New Roman"/>
          <w:sz w:val="24"/>
          <w:szCs w:val="24"/>
        </w:rPr>
        <w:t>.</w:t>
      </w:r>
    </w:p>
    <w:p w:rsidR="00F252E1" w:rsidRDefault="00F252E1" w:rsidP="00CD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2E1" w:rsidRPr="00F252E1" w:rsidRDefault="00F252E1" w:rsidP="00F252E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E5509">
        <w:rPr>
          <w:rFonts w:ascii="Times New Roman" w:hAnsi="Times New Roman" w:cs="Times New Roman"/>
          <w:sz w:val="24"/>
          <w:szCs w:val="24"/>
          <w:lang w:val="uk-UA"/>
        </w:rPr>
        <w:t>Комунальне некомерційне підприємство здійснює господарську некомерційну діяльність, спрямовану на досягнення соціальних та інших результатів без ме</w:t>
      </w:r>
      <w:bookmarkStart w:id="0" w:name="_GoBack"/>
      <w:bookmarkEnd w:id="0"/>
      <w:r w:rsidRPr="00BE5509">
        <w:rPr>
          <w:rFonts w:ascii="Times New Roman" w:hAnsi="Times New Roman" w:cs="Times New Roman"/>
          <w:sz w:val="24"/>
          <w:szCs w:val="24"/>
          <w:lang w:val="uk-UA"/>
        </w:rPr>
        <w:t>ти одержання прибутку, є неприбутковою організацією.</w:t>
      </w:r>
    </w:p>
    <w:p w:rsidR="00033128" w:rsidRPr="002B07A8" w:rsidRDefault="00033128" w:rsidP="0039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Види економічної діяльності  згідно КВЕД:</w:t>
      </w:r>
    </w:p>
    <w:p w:rsidR="00F252E1" w:rsidRDefault="00F252E1" w:rsidP="0039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31DD2" w:rsidRPr="002B07A8">
        <w:rPr>
          <w:rFonts w:ascii="Times New Roman" w:hAnsi="Times New Roman" w:cs="Times New Roman"/>
          <w:sz w:val="24"/>
          <w:szCs w:val="24"/>
          <w:lang w:val="uk-UA"/>
        </w:rPr>
        <w:t>86.10 Діяльність лікарняних закладів;</w:t>
      </w:r>
    </w:p>
    <w:p w:rsidR="00F252E1" w:rsidRDefault="00F252E1" w:rsidP="00F2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31DD2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86.22 Спеціалізована медична практика;     </w:t>
      </w:r>
    </w:p>
    <w:p w:rsidR="00033128" w:rsidRPr="002B07A8" w:rsidRDefault="00431DD2" w:rsidP="00F2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252E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 86.23 Стоматологічна практика.</w:t>
      </w:r>
    </w:p>
    <w:p w:rsidR="00F92E9C" w:rsidRDefault="00F92E9C" w:rsidP="00F92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2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обнича потужність підприємства становить 150 ліжок цілодобових стаціонарних відділень, приймальне відділення та поліклінічне відділення на</w:t>
      </w:r>
      <w:r w:rsidRPr="00ED49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4991" w:rsidRPr="00ED49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0</w:t>
      </w:r>
      <w:r w:rsidRPr="00ED49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2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відувань в зміну, в </w:t>
      </w:r>
      <w:proofErr w:type="spellStart"/>
      <w:r w:rsidRPr="00F92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F92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енний стаціонар, жіноча консультація, стоматологічне відділення.</w:t>
      </w:r>
    </w:p>
    <w:p w:rsidR="00784EFD" w:rsidRPr="00ED4991" w:rsidRDefault="00784EFD" w:rsidP="00BB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1247" w:rsidRDefault="00F92E9C" w:rsidP="001E1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r w:rsidRPr="00ED499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льна</w:t>
      </w:r>
      <w:proofErr w:type="spellEnd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ельність</w:t>
      </w:r>
      <w:proofErr w:type="spellEnd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цівник</w:t>
      </w:r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</w:t>
      </w:r>
      <w:proofErr w:type="spellEnd"/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ідприємства</w:t>
      </w:r>
      <w:proofErr w:type="spellEnd"/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ий</w:t>
      </w:r>
      <w:proofErr w:type="spellEnd"/>
      <w:r w:rsidR="003C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3</w:t>
      </w:r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ік</w:t>
      </w:r>
      <w:proofErr w:type="spellEnd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бачена</w:t>
      </w:r>
      <w:proofErr w:type="spellEnd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proofErr w:type="spellStart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лькості</w:t>
      </w:r>
      <w:proofErr w:type="spellEnd"/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>402,5</w:t>
      </w:r>
      <w:r w:rsidR="001E1247" w:rsidRPr="001E12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247">
        <w:rPr>
          <w:rFonts w:ascii="Times New Roman" w:hAnsi="Times New Roman" w:cs="Times New Roman"/>
          <w:sz w:val="24"/>
          <w:szCs w:val="24"/>
          <w:lang w:val="uk-UA"/>
        </w:rPr>
        <w:t>штатних одиниці, а саме:</w:t>
      </w:r>
    </w:p>
    <w:p w:rsidR="00431DD2" w:rsidRPr="002B07A8" w:rsidRDefault="00EB0910" w:rsidP="00431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5,75</w:t>
      </w:r>
      <w:r w:rsidR="00C82766">
        <w:rPr>
          <w:rFonts w:ascii="Times New Roman" w:hAnsi="Times New Roman" w:cs="Times New Roman"/>
          <w:sz w:val="24"/>
          <w:szCs w:val="24"/>
          <w:lang w:val="uk-UA"/>
        </w:rPr>
        <w:t xml:space="preserve"> штатних</w:t>
      </w:r>
      <w:r w:rsidR="001E1247">
        <w:rPr>
          <w:rFonts w:ascii="Times New Roman" w:hAnsi="Times New Roman" w:cs="Times New Roman"/>
          <w:sz w:val="24"/>
          <w:szCs w:val="24"/>
          <w:lang w:val="uk-UA"/>
        </w:rPr>
        <w:t xml:space="preserve"> одиниць </w:t>
      </w:r>
      <w:r w:rsidR="00431DD2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</w:t>
      </w:r>
      <w:r w:rsidR="0035171C" w:rsidRPr="002B07A8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 xml:space="preserve"> в т. ч</w:t>
      </w:r>
      <w:r w:rsidR="00431DD2" w:rsidRPr="002B07A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1DD2" w:rsidRPr="006E5DAF" w:rsidRDefault="00431DD2" w:rsidP="00431D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Лікарі                                                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-   87,00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од;</w:t>
      </w:r>
    </w:p>
    <w:p w:rsidR="00431DD2" w:rsidRPr="006E5DAF" w:rsidRDefault="00431DD2" w:rsidP="00431D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>Молодші спеціалісти з ме</w:t>
      </w:r>
      <w:r w:rsidR="0035171C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дичною освітою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      - 146,50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>од;</w:t>
      </w:r>
    </w:p>
    <w:p w:rsidR="00431DD2" w:rsidRPr="006E5DAF" w:rsidRDefault="00431DD2" w:rsidP="00EB09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Молодший медперсонал         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-   80,50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>од;</w:t>
      </w:r>
    </w:p>
    <w:p w:rsidR="00431DD2" w:rsidRPr="006E5DAF" w:rsidRDefault="00431DD2" w:rsidP="00431D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и не медики                     </w:t>
      </w:r>
      <w:r w:rsidR="005E19E7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35171C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171C" w:rsidRPr="006E5D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>4,00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од; </w:t>
      </w:r>
    </w:p>
    <w:p w:rsidR="006E5DAF" w:rsidRPr="006E5DAF" w:rsidRDefault="00431DD2" w:rsidP="00BB48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Інший персонал                                </w:t>
      </w:r>
      <w:r w:rsidR="00E518FB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35171C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 47,75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>од.</w:t>
      </w:r>
    </w:p>
    <w:p w:rsidR="00431DD2" w:rsidRPr="002B07A8" w:rsidRDefault="00EB0910" w:rsidP="0039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,75</w:t>
      </w:r>
      <w:r w:rsidR="001E1247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ь</w:t>
      </w:r>
      <w:r w:rsidR="0035171C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, отриманих від надання медичних послуг в т.ч.:</w:t>
      </w:r>
    </w:p>
    <w:p w:rsidR="0035171C" w:rsidRPr="006E5DAF" w:rsidRDefault="0035171C" w:rsidP="00351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Лікарі                                                   </w:t>
      </w:r>
      <w:r w:rsidR="00560B02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A15BF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>-   3,75</w:t>
      </w:r>
      <w:r w:rsidR="00A15BF3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>од;</w:t>
      </w:r>
    </w:p>
    <w:p w:rsidR="0035171C" w:rsidRPr="006E5DAF" w:rsidRDefault="0035171C" w:rsidP="00351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Молодші спеціалісти з медичною освітою      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>- 11,75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од;</w:t>
      </w:r>
    </w:p>
    <w:p w:rsidR="0035171C" w:rsidRPr="006E5DAF" w:rsidRDefault="0035171C" w:rsidP="00351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Молодший медперсонал                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-   1,00</w:t>
      </w:r>
      <w:r w:rsidR="00A15BF3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>од;</w:t>
      </w:r>
    </w:p>
    <w:p w:rsidR="0035171C" w:rsidRDefault="0035171C" w:rsidP="00351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Інший персонал                                                          </w:t>
      </w:r>
      <w:r w:rsidR="006E5DAF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-   </w:t>
      </w:r>
      <w:r w:rsidR="00EB0910">
        <w:rPr>
          <w:rFonts w:ascii="Times New Roman" w:hAnsi="Times New Roman" w:cs="Times New Roman"/>
          <w:sz w:val="24"/>
          <w:szCs w:val="24"/>
          <w:lang w:val="uk-UA"/>
        </w:rPr>
        <w:t>0,25</w:t>
      </w:r>
      <w:r w:rsidR="00A15BF3"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5DAF">
        <w:rPr>
          <w:rFonts w:ascii="Times New Roman" w:hAnsi="Times New Roman" w:cs="Times New Roman"/>
          <w:sz w:val="24"/>
          <w:szCs w:val="24"/>
          <w:lang w:val="uk-UA"/>
        </w:rPr>
        <w:t xml:space="preserve"> од.</w:t>
      </w:r>
    </w:p>
    <w:p w:rsidR="00BB4800" w:rsidRDefault="00BB4800" w:rsidP="00BB48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B4800" w:rsidRPr="00EC3610" w:rsidRDefault="00BB4800" w:rsidP="00EC361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</w:t>
      </w:r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</w:t>
      </w:r>
      <w:proofErr w:type="spellStart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і</w:t>
      </w:r>
      <w:proofErr w:type="spellEnd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ельності</w:t>
      </w:r>
      <w:proofErr w:type="spellEnd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7</w:t>
      </w:r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% </w:t>
      </w:r>
      <w:proofErr w:type="spellStart"/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має</w:t>
      </w:r>
      <w:proofErr w:type="spellEnd"/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іністративно-управлінс</w:t>
      </w:r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кий</w:t>
      </w:r>
      <w:proofErr w:type="spellEnd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сонал та </w:t>
      </w:r>
      <w:proofErr w:type="spellStart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повідно</w:t>
      </w:r>
      <w:proofErr w:type="spellEnd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3</w:t>
      </w:r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цівники</w:t>
      </w:r>
      <w:proofErr w:type="spellEnd"/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(медичний та молодший медичний персонал)</w:t>
      </w:r>
      <w:r w:rsidRPr="00A179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171C" w:rsidRPr="006E5DAF" w:rsidRDefault="0035171C" w:rsidP="005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A86" w:rsidRDefault="00C82766" w:rsidP="00B1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ний на затвердження</w:t>
      </w:r>
      <w:r w:rsidR="00BB0A86">
        <w:rPr>
          <w:rFonts w:ascii="Times New Roman" w:hAnsi="Times New Roman" w:cs="Times New Roman"/>
          <w:sz w:val="24"/>
          <w:szCs w:val="24"/>
          <w:lang w:val="uk-UA"/>
        </w:rPr>
        <w:t xml:space="preserve">  фінансовий  план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31DD2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м.Нетішин» 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>сформовано на  базі прогнозних ро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>зрахунків, фактичних  даних 2022</w:t>
      </w:r>
      <w:r w:rsidR="00F06BE4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та  очікуваних показ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33128" w:rsidRPr="002B07A8">
        <w:rPr>
          <w:rFonts w:ascii="Times New Roman" w:hAnsi="Times New Roman" w:cs="Times New Roman"/>
          <w:sz w:val="24"/>
          <w:szCs w:val="24"/>
          <w:lang w:val="uk-UA"/>
        </w:rPr>
        <w:t>а 20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F06BE4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392FED" w:rsidRPr="002B07A8">
        <w:rPr>
          <w:rFonts w:ascii="Times New Roman" w:hAnsi="Times New Roman" w:cs="Times New Roman"/>
          <w:sz w:val="24"/>
          <w:szCs w:val="24"/>
          <w:lang w:val="uk-UA"/>
        </w:rPr>
        <w:t>, нормативних документів, діючих та прогнозних розцінок  на  виконання робіт(послуг), матеріалів, енергоносіїв,  рівня інфляції, тощо)</w:t>
      </w:r>
      <w:r w:rsidR="00BB0A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5DAF" w:rsidRPr="002B07A8" w:rsidRDefault="006E5DAF" w:rsidP="00B1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800" w:rsidRDefault="007E7C0C" w:rsidP="007E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 проведені розрахунків заробітної плати по підприємству враховане підняття мінімальної заробітної плати на 20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 xml:space="preserve"> у місячному розмірі 67</w:t>
      </w:r>
      <w:r w:rsidR="00F06BE4">
        <w:rPr>
          <w:rFonts w:ascii="Times New Roman" w:hAnsi="Times New Roman" w:cs="Times New Roman"/>
          <w:sz w:val="24"/>
          <w:szCs w:val="24"/>
          <w:lang w:val="uk-UA"/>
        </w:rPr>
        <w:t xml:space="preserve">00,00 грн. </w:t>
      </w:r>
    </w:p>
    <w:p w:rsidR="00EC3610" w:rsidRDefault="00EC3610" w:rsidP="007E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32" w:rsidRPr="002B07A8" w:rsidRDefault="00831532" w:rsidP="0083153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BB4800" w:rsidRPr="00BB4800">
        <w:rPr>
          <w:rFonts w:ascii="Times New Roman" w:hAnsi="Times New Roman" w:cs="Times New Roman"/>
          <w:sz w:val="24"/>
          <w:szCs w:val="24"/>
        </w:rPr>
        <w:t>Дохідна</w:t>
      </w:r>
      <w:proofErr w:type="spellEnd"/>
      <w:r w:rsidR="00BB4800" w:rsidRPr="00BB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00" w:rsidRPr="00BB480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BB4800" w:rsidRPr="00BB48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4800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="00BB4800" w:rsidRPr="002B07A8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="00BB4800" w:rsidRPr="002B07A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B480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BB4800"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</w:t>
      </w:r>
      <w:r w:rsidR="00EC3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овому 2023</w:t>
      </w:r>
      <w:r w:rsidR="00BB4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B4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ці</w:t>
      </w:r>
      <w:proofErr w:type="spellEnd"/>
      <w:r w:rsidR="00BB4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овить </w:t>
      </w:r>
      <w:r w:rsidR="00EC36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30 722,</w:t>
      </w:r>
      <w:r w:rsidR="00EC36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95</w:t>
      </w:r>
      <w:r w:rsidR="00BB4800" w:rsidRPr="00293E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BB4800" w:rsidRPr="00293E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тис.грн</w:t>
      </w:r>
      <w:proofErr w:type="spellEnd"/>
      <w:r w:rsidR="00BB4800" w:rsidRPr="00293E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.</w:t>
      </w:r>
      <w:r w:rsidR="004242B5" w:rsidRPr="004242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дохідну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доходи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укладених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Національною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службою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4242B5" w:rsidRPr="004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5" w:rsidRPr="004242B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242B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штів з місцевого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бюджету  за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Комплексною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ою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ку та підтримки комунальних підприємств охорони здоров</w:t>
      </w:r>
      <w:r w:rsidRPr="00F93C37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і надання медичних послуг  на 2021-2024 роки.</w:t>
      </w:r>
    </w:p>
    <w:p w:rsidR="00BB4800" w:rsidRPr="00BB4800" w:rsidRDefault="00BB4800" w:rsidP="0083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454" w:rsidRDefault="00392FED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У фінансовому  плані  на  20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F06BE4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 отримати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>дохід</w:t>
      </w:r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від реалізації продукції (товарів, робіт, послуг)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рядок 1000</w:t>
      </w:r>
      <w:r w:rsidR="00784EFD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основної таблиці) </w:t>
      </w:r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3610">
        <w:rPr>
          <w:rFonts w:ascii="Times New Roman" w:hAnsi="Times New Roman" w:cs="Times New Roman"/>
          <w:sz w:val="24"/>
          <w:szCs w:val="24"/>
          <w:lang w:val="uk-UA"/>
        </w:rPr>
        <w:t>94 083,00</w:t>
      </w:r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., в </w:t>
      </w:r>
      <w:proofErr w:type="spellStart"/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9D5454" w:rsidRPr="002B07A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E5DAF" w:rsidRPr="002B07A8" w:rsidRDefault="006E5DAF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454" w:rsidRPr="002B07A8" w:rsidRDefault="009D5454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- кошти отримані від плати за послуги (медог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ляди)                      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-  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 xml:space="preserve"> 9 500,00</w:t>
      </w:r>
      <w:r w:rsidR="00A15BF3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</w:p>
    <w:p w:rsidR="009D5454" w:rsidRPr="002B07A8" w:rsidRDefault="009D5454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B07A8">
        <w:rPr>
          <w:rFonts w:ascii="Times New Roman" w:hAnsi="Times New Roman" w:cs="Times New Roman"/>
          <w:lang w:val="uk-UA"/>
        </w:rPr>
        <w:t xml:space="preserve">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кошти отримані від оренди майна                     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-   </w:t>
      </w:r>
      <w:r w:rsidR="00465D7B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 xml:space="preserve"> 533,00</w:t>
      </w:r>
      <w:r w:rsidR="00A15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5BF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9D5454" w:rsidRDefault="009D5454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- кошти отримані від реалізації майна                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-        </w:t>
      </w:r>
      <w:r w:rsidR="00465D7B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>5,00</w:t>
      </w:r>
      <w:r w:rsidR="00A15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5BF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F93C37" w:rsidRDefault="00F93C37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15BF3" w:rsidRPr="00A15BF3">
        <w:rPr>
          <w:rFonts w:ascii="Times New Roman" w:hAnsi="Times New Roman" w:cs="Times New Roman"/>
          <w:sz w:val="24"/>
          <w:szCs w:val="24"/>
          <w:lang w:val="uk-UA"/>
        </w:rPr>
        <w:t>кошти отримані від надання медичних послуг</w:t>
      </w:r>
    </w:p>
    <w:p w:rsidR="00F93C37" w:rsidRDefault="00A15BF3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5BF3">
        <w:rPr>
          <w:rFonts w:ascii="Times New Roman" w:hAnsi="Times New Roman" w:cs="Times New Roman"/>
          <w:sz w:val="24"/>
          <w:szCs w:val="24"/>
          <w:lang w:val="uk-UA"/>
        </w:rPr>
        <w:t xml:space="preserve">за темою "Медико-санітарне обслуговування" </w:t>
      </w:r>
    </w:p>
    <w:p w:rsidR="00A15BF3" w:rsidRDefault="00F93C37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5BF3" w:rsidRPr="00A15BF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A15BF3" w:rsidRPr="00A15BF3">
        <w:rPr>
          <w:rFonts w:ascii="Times New Roman" w:hAnsi="Times New Roman" w:cs="Times New Roman"/>
          <w:sz w:val="24"/>
          <w:szCs w:val="24"/>
          <w:lang w:val="uk-UA"/>
        </w:rPr>
        <w:t>здоровпункті</w:t>
      </w:r>
      <w:proofErr w:type="spellEnd"/>
      <w:r w:rsidR="00A15BF3" w:rsidRPr="00A15BF3">
        <w:rPr>
          <w:rFonts w:ascii="Times New Roman" w:hAnsi="Times New Roman" w:cs="Times New Roman"/>
          <w:sz w:val="24"/>
          <w:szCs w:val="24"/>
          <w:lang w:val="uk-UA"/>
        </w:rPr>
        <w:t xml:space="preserve"> ВП ХАЕС та цехові терапевт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-   4 045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F93C37" w:rsidRDefault="00F93C37" w:rsidP="00F93C37">
      <w:pPr>
        <w:tabs>
          <w:tab w:val="left" w:pos="77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кошти отримані від НСЗУ                                                                   - </w:t>
      </w:r>
      <w:r w:rsidR="004959EA">
        <w:rPr>
          <w:rFonts w:ascii="Times New Roman" w:hAnsi="Times New Roman" w:cs="Times New Roman"/>
          <w:sz w:val="24"/>
          <w:szCs w:val="24"/>
          <w:lang w:val="uk-UA"/>
        </w:rPr>
        <w:t>80 0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15BF3" w:rsidRDefault="00A15BF3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5DAF" w:rsidRPr="002B07A8" w:rsidRDefault="006E5DAF" w:rsidP="0039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276B" w:rsidRDefault="000B745A" w:rsidP="00F9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440F19">
        <w:rPr>
          <w:rFonts w:ascii="Times New Roman" w:hAnsi="Times New Roman" w:cs="Times New Roman"/>
          <w:sz w:val="24"/>
          <w:szCs w:val="24"/>
          <w:lang w:val="uk-UA"/>
        </w:rPr>
        <w:t xml:space="preserve"> операційні </w:t>
      </w:r>
      <w:r>
        <w:rPr>
          <w:rFonts w:ascii="Times New Roman" w:hAnsi="Times New Roman" w:cs="Times New Roman"/>
          <w:sz w:val="24"/>
          <w:szCs w:val="24"/>
          <w:lang w:val="uk-UA"/>
        </w:rPr>
        <w:t>доходи</w:t>
      </w:r>
      <w:r w:rsidR="00440F19">
        <w:rPr>
          <w:rFonts w:ascii="Times New Roman" w:hAnsi="Times New Roman" w:cs="Times New Roman"/>
          <w:sz w:val="24"/>
          <w:szCs w:val="24"/>
          <w:lang w:val="uk-UA"/>
        </w:rPr>
        <w:t>, рядок 1070</w:t>
      </w:r>
      <w:r w:rsidR="00573841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 w:rsidR="00ED4991">
        <w:rPr>
          <w:rFonts w:ascii="Times New Roman" w:hAnsi="Times New Roman" w:cs="Times New Roman"/>
          <w:sz w:val="24"/>
          <w:szCs w:val="24"/>
          <w:lang w:val="uk-UA"/>
        </w:rPr>
        <w:t xml:space="preserve">сновної </w:t>
      </w:r>
      <w:r w:rsidR="00440F19">
        <w:rPr>
          <w:rFonts w:ascii="Times New Roman" w:hAnsi="Times New Roman" w:cs="Times New Roman"/>
          <w:sz w:val="24"/>
          <w:szCs w:val="24"/>
          <w:lang w:val="uk-UA"/>
        </w:rPr>
        <w:t>таблиці)  на суму 36 639,95</w:t>
      </w:r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а саме: </w:t>
      </w:r>
    </w:p>
    <w:p w:rsidR="000B745A" w:rsidRPr="00F93C37" w:rsidRDefault="000B745A" w:rsidP="00F9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82F" w:rsidRPr="00F06BE4" w:rsidRDefault="00440F19" w:rsidP="00F06BE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 489,95</w:t>
      </w:r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2FED" w:rsidRPr="002B07A8">
        <w:rPr>
          <w:rFonts w:ascii="Times New Roman" w:hAnsi="Times New Roman" w:cs="Times New Roman"/>
          <w:sz w:val="24"/>
          <w:szCs w:val="24"/>
          <w:lang w:val="uk-UA"/>
        </w:rPr>
        <w:t>фінансування з місцевого бюджету по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і</w:t>
      </w:r>
      <w:r w:rsidR="00392FED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Програмі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>розвитку та підтримки комунальних підприємств охорони здоров</w:t>
      </w:r>
      <w:r w:rsidR="00F93C37" w:rsidRPr="00F93C3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623B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5623B0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="005623B0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r w:rsidR="00F93C37">
        <w:rPr>
          <w:rFonts w:ascii="Times New Roman" w:hAnsi="Times New Roman" w:cs="Times New Roman"/>
          <w:sz w:val="24"/>
          <w:szCs w:val="24"/>
          <w:lang w:val="uk-UA"/>
        </w:rPr>
        <w:t>ТГ і надання медичних послуг  на 2021-2024 роки</w:t>
      </w:r>
      <w:r>
        <w:rPr>
          <w:rFonts w:ascii="Times New Roman" w:hAnsi="Times New Roman" w:cs="Times New Roman"/>
          <w:sz w:val="24"/>
          <w:szCs w:val="24"/>
          <w:lang w:val="uk-UA"/>
        </w:rPr>
        <w:t>, рядок 1070/1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>
        <w:rPr>
          <w:rFonts w:ascii="Times New Roman" w:hAnsi="Times New Roman" w:cs="Times New Roman"/>
          <w:sz w:val="24"/>
          <w:szCs w:val="24"/>
          <w:lang w:val="uk-UA"/>
        </w:rPr>
        <w:t>сновної таблиці);</w:t>
      </w:r>
    </w:p>
    <w:p w:rsidR="00892C1C" w:rsidRPr="002B07A8" w:rsidRDefault="00440F19" w:rsidP="002B07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5 000</w:t>
      </w:r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>,00 фінансування з місцевого бюджету</w:t>
      </w:r>
      <w:r w:rsidR="00892C1C" w:rsidRPr="002B07A8">
        <w:rPr>
          <w:rFonts w:ascii="Times New Roman" w:hAnsi="Times New Roman" w:cs="Times New Roman"/>
          <w:lang w:val="uk-UA"/>
        </w:rPr>
        <w:t xml:space="preserve"> </w:t>
      </w:r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>на п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 рядок 1070/4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>
        <w:rPr>
          <w:rFonts w:ascii="Times New Roman" w:hAnsi="Times New Roman" w:cs="Times New Roman"/>
          <w:sz w:val="24"/>
          <w:szCs w:val="24"/>
          <w:lang w:val="uk-UA"/>
        </w:rPr>
        <w:t>сновної таблиці)</w:t>
      </w:r>
      <w:r w:rsidR="00892C1C" w:rsidRPr="002B07A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641D" w:rsidRDefault="00440F19" w:rsidP="002B07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 150</w:t>
      </w:r>
      <w:r w:rsidR="00DB25A1">
        <w:rPr>
          <w:rFonts w:ascii="Times New Roman" w:hAnsi="Times New Roman" w:cs="Times New Roman"/>
          <w:sz w:val="24"/>
          <w:szCs w:val="24"/>
          <w:lang w:val="uk-UA"/>
        </w:rPr>
        <w:t>,00 тис грн</w:t>
      </w:r>
      <w:r w:rsidR="00182604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з суми придбання предметів довгострокового користування)</w:t>
      </w:r>
      <w:r w:rsidR="00644678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визнаний  дохід від цільового фінансування капітальних інвестицій, пропорційно сумі нарахованої амортизації п.18 П БО  15 «Дохід</w:t>
      </w:r>
      <w:r w:rsidR="0003641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40F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ядок 1070/6 і 1070/7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>
        <w:rPr>
          <w:rFonts w:ascii="Times New Roman" w:hAnsi="Times New Roman" w:cs="Times New Roman"/>
          <w:sz w:val="24"/>
          <w:szCs w:val="24"/>
          <w:lang w:val="uk-UA"/>
        </w:rPr>
        <w:t>сновної таблиці)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0F19" w:rsidRDefault="00440F19" w:rsidP="002B07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 000,00 тис грн</w:t>
      </w:r>
      <w:r w:rsidRPr="00440F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етралізова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медикаментів, виробів медичного призначення, рядок 107</w:t>
      </w:r>
      <w:r w:rsidRPr="0003641D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/9</w:t>
      </w:r>
      <w:r w:rsidRPr="0003641D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новної таблиці).  </w:t>
      </w:r>
    </w:p>
    <w:p w:rsidR="00573841" w:rsidRDefault="00573841" w:rsidP="0003641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F19" w:rsidRDefault="00440F19" w:rsidP="0003641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F19" w:rsidRDefault="00440F19" w:rsidP="0003641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841" w:rsidRDefault="00831532" w:rsidP="0025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93E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на </w:t>
      </w:r>
      <w:proofErr w:type="spellStart"/>
      <w:r w:rsidRPr="00BB480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BB48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2B07A8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2B07A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F92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</w:t>
      </w:r>
      <w:r w:rsidR="00440F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овому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ц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овить </w:t>
      </w:r>
      <w:r w:rsidR="00440F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30 722,</w:t>
      </w:r>
      <w:r w:rsidR="00440F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95</w:t>
      </w:r>
      <w:r w:rsidRPr="00293E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293E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тис.грн</w:t>
      </w:r>
      <w:proofErr w:type="spellEnd"/>
      <w:r w:rsidRPr="004242B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  <w:r w:rsidRPr="004242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розподілено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робітна плата медичного та іншого персоналу з нарахуваннями;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медикаментів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="00293ED2">
        <w:rPr>
          <w:rFonts w:ascii="Times New Roman" w:hAnsi="Times New Roman" w:cs="Times New Roman"/>
          <w:sz w:val="24"/>
          <w:szCs w:val="24"/>
          <w:lang w:val="uk-UA"/>
        </w:rPr>
        <w:t xml:space="preserve"> пацієнтам</w:t>
      </w:r>
      <w:r>
        <w:rPr>
          <w:rFonts w:ascii="Times New Roman" w:hAnsi="Times New Roman" w:cs="Times New Roman"/>
          <w:sz w:val="24"/>
          <w:szCs w:val="24"/>
          <w:lang w:val="uk-UA"/>
        </w:rPr>
        <w:t>; придбання продуктів харчування для хворих;</w:t>
      </w:r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плата комунальних послуг та енергоносіїв;</w:t>
      </w:r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матеріально-технічної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господарсько-будівельних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83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532">
        <w:rPr>
          <w:rFonts w:ascii="Times New Roman" w:hAnsi="Times New Roman" w:cs="Times New Roman"/>
          <w:sz w:val="24"/>
          <w:szCs w:val="24"/>
        </w:rPr>
        <w:t>поточ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х ремонтних робіт</w:t>
      </w:r>
      <w:r w:rsidR="00293ED2">
        <w:rPr>
          <w:rFonts w:ascii="Times New Roman" w:hAnsi="Times New Roman" w:cs="Times New Roman"/>
          <w:sz w:val="24"/>
          <w:szCs w:val="24"/>
          <w:lang w:val="uk-UA"/>
        </w:rPr>
        <w:t xml:space="preserve"> та придбання матеріалів та послуг для забезпечення діяльності підприємства, тощо.</w:t>
      </w:r>
    </w:p>
    <w:p w:rsidR="00440F19" w:rsidRDefault="00440F19" w:rsidP="0025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F19" w:rsidRPr="00831532" w:rsidRDefault="00440F19" w:rsidP="0025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ED2" w:rsidRDefault="00293ED2" w:rsidP="00293ED2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E5DAF" w:rsidRPr="002B07A8" w:rsidRDefault="00293ED2" w:rsidP="00293ED2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</w:t>
      </w:r>
      <w:r w:rsidR="000C790E" w:rsidRPr="002B07A8">
        <w:rPr>
          <w:rFonts w:ascii="Times New Roman" w:hAnsi="Times New Roman" w:cs="Times New Roman"/>
          <w:b/>
          <w:sz w:val="26"/>
          <w:szCs w:val="26"/>
          <w:lang w:val="uk-UA"/>
        </w:rPr>
        <w:t>Витратна частина фінансового плану на 20</w:t>
      </w:r>
      <w:r w:rsidR="00440F19"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="000C790E" w:rsidRPr="002B07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  <w:r w:rsidR="002C380E" w:rsidRPr="002B07A8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6E5DAF" w:rsidRDefault="00862366" w:rsidP="00862366">
      <w:pPr>
        <w:tabs>
          <w:tab w:val="left" w:pos="825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2B07A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2B07A8">
        <w:rPr>
          <w:rFonts w:ascii="Times New Roman" w:hAnsi="Times New Roman" w:cs="Times New Roman"/>
          <w:sz w:val="26"/>
          <w:szCs w:val="26"/>
          <w:lang w:val="uk-UA"/>
        </w:rPr>
        <w:t>Собівартість наданих послуг, рядок 1</w:t>
      </w:r>
      <w:r w:rsidR="00E13DBC" w:rsidRPr="002B07A8">
        <w:rPr>
          <w:rFonts w:ascii="Times New Roman" w:hAnsi="Times New Roman" w:cs="Times New Roman"/>
          <w:sz w:val="26"/>
          <w:szCs w:val="26"/>
          <w:lang w:val="uk-UA"/>
        </w:rPr>
        <w:t>010</w:t>
      </w:r>
      <w:r w:rsidR="00CD41E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2B07A8">
        <w:rPr>
          <w:rFonts w:ascii="Times New Roman" w:hAnsi="Times New Roman" w:cs="Times New Roman"/>
          <w:sz w:val="26"/>
          <w:szCs w:val="26"/>
          <w:lang w:val="uk-UA"/>
        </w:rPr>
        <w:t xml:space="preserve">основної таблиці)  становить сума </w:t>
      </w:r>
      <w:r w:rsidR="00440F19">
        <w:rPr>
          <w:rFonts w:ascii="Times New Roman" w:hAnsi="Times New Roman" w:cs="Times New Roman"/>
          <w:b/>
          <w:sz w:val="26"/>
          <w:szCs w:val="26"/>
          <w:lang w:val="uk-UA"/>
        </w:rPr>
        <w:t>81 707,00</w:t>
      </w:r>
      <w:r w:rsidR="00DB25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B25A1">
        <w:rPr>
          <w:rFonts w:ascii="Times New Roman" w:hAnsi="Times New Roman" w:cs="Times New Roman"/>
          <w:sz w:val="26"/>
          <w:szCs w:val="26"/>
          <w:lang w:val="uk-UA"/>
        </w:rPr>
        <w:t xml:space="preserve">тис </w:t>
      </w:r>
      <w:r w:rsidRPr="002B07A8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440F19" w:rsidRPr="006E5DAF" w:rsidRDefault="00440F19" w:rsidP="00862366">
      <w:pPr>
        <w:tabs>
          <w:tab w:val="left" w:pos="825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C15031" w:rsidRPr="002B07A8" w:rsidRDefault="000C790E" w:rsidP="002C380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07A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До </w:t>
      </w:r>
      <w:r w:rsidR="00CD41E0">
        <w:rPr>
          <w:rFonts w:ascii="Times New Roman" w:hAnsi="Times New Roman" w:cs="Times New Roman"/>
          <w:b/>
          <w:sz w:val="26"/>
          <w:szCs w:val="26"/>
          <w:lang w:val="uk-UA"/>
        </w:rPr>
        <w:t>адміністративних витрат (к</w:t>
      </w:r>
      <w:r w:rsidR="00C15031" w:rsidRPr="002B07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д рядка </w:t>
      </w:r>
      <w:r w:rsidRPr="002B07A8">
        <w:rPr>
          <w:rFonts w:ascii="Times New Roman" w:hAnsi="Times New Roman" w:cs="Times New Roman"/>
          <w:b/>
          <w:sz w:val="26"/>
          <w:szCs w:val="26"/>
          <w:lang w:val="uk-UA"/>
        </w:rPr>
        <w:t>1030</w:t>
      </w:r>
      <w:r w:rsidR="00F45FE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сновної таблиці</w:t>
      </w:r>
      <w:r w:rsidR="00C15031" w:rsidRPr="002B07A8">
        <w:rPr>
          <w:rFonts w:ascii="Times New Roman" w:hAnsi="Times New Roman" w:cs="Times New Roman"/>
          <w:b/>
          <w:sz w:val="26"/>
          <w:szCs w:val="26"/>
          <w:lang w:val="uk-UA"/>
        </w:rPr>
        <w:t>) включено витрат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C15031" w:rsidRPr="002B07A8" w:rsidTr="00CD41E0">
        <w:tc>
          <w:tcPr>
            <w:tcW w:w="988" w:type="dxa"/>
            <w:vAlign w:val="center"/>
          </w:tcPr>
          <w:p w:rsidR="00C15031" w:rsidRPr="002B07A8" w:rsidRDefault="00C15031" w:rsidP="002F6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:rsidR="00465D7B" w:rsidRPr="002B07A8" w:rsidRDefault="00C15031" w:rsidP="00A33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я </w:t>
            </w:r>
            <w:r w:rsidR="00442F92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итрат</w:t>
            </w:r>
          </w:p>
        </w:tc>
        <w:tc>
          <w:tcPr>
            <w:tcW w:w="1842" w:type="dxa"/>
            <w:vAlign w:val="center"/>
          </w:tcPr>
          <w:p w:rsidR="00A15BF3" w:rsidRDefault="00C15031" w:rsidP="00CD4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20</w:t>
            </w:r>
            <w:r w:rsidR="00440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15031" w:rsidRPr="002B07A8" w:rsidRDefault="00A5685E" w:rsidP="00E1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15031" w:rsidRPr="002B07A8" w:rsidTr="00CD41E0">
        <w:trPr>
          <w:trHeight w:val="279"/>
        </w:trPr>
        <w:tc>
          <w:tcPr>
            <w:tcW w:w="988" w:type="dxa"/>
            <w:vAlign w:val="center"/>
          </w:tcPr>
          <w:p w:rsidR="00C15031" w:rsidRPr="002B07A8" w:rsidRDefault="006173B0" w:rsidP="0061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15031" w:rsidRPr="002B07A8" w:rsidRDefault="000C790E" w:rsidP="00C67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842" w:type="dxa"/>
          </w:tcPr>
          <w:p w:rsidR="00C15031" w:rsidRPr="002B07A8" w:rsidRDefault="00440F19" w:rsidP="002F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06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0C790E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E" w:rsidRPr="002B07A8" w:rsidRDefault="000C790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службові відрядження</w:t>
            </w:r>
          </w:p>
        </w:tc>
        <w:tc>
          <w:tcPr>
            <w:tcW w:w="1842" w:type="dxa"/>
          </w:tcPr>
          <w:p w:rsidR="000C790E" w:rsidRPr="002B07A8" w:rsidRDefault="00440F19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0C790E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E" w:rsidRPr="002B07A8" w:rsidRDefault="000C790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842" w:type="dxa"/>
          </w:tcPr>
          <w:p w:rsidR="000C790E" w:rsidRPr="002B07A8" w:rsidRDefault="00A5685E" w:rsidP="00E1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0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3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0C790E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E" w:rsidRPr="002B07A8" w:rsidRDefault="000C790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842" w:type="dxa"/>
          </w:tcPr>
          <w:p w:rsidR="000C790E" w:rsidRPr="002B07A8" w:rsidRDefault="00440F19" w:rsidP="00440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9 700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0C790E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E" w:rsidRPr="002B07A8" w:rsidRDefault="000C790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</w:tcPr>
          <w:p w:rsidR="000C790E" w:rsidRPr="002B07A8" w:rsidRDefault="00F23EA8" w:rsidP="00F23E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 086,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0C790E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E" w:rsidRPr="002B07A8" w:rsidRDefault="000C790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  <w:r w:rsidRPr="002B07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2B0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огосподарського призначення</w:t>
            </w:r>
          </w:p>
        </w:tc>
        <w:tc>
          <w:tcPr>
            <w:tcW w:w="1842" w:type="dxa"/>
          </w:tcPr>
          <w:p w:rsidR="000C790E" w:rsidRPr="002B07A8" w:rsidRDefault="0003641D" w:rsidP="00E1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C790E" w:rsidRPr="002B07A8" w:rsidTr="00CD41E0">
        <w:tc>
          <w:tcPr>
            <w:tcW w:w="988" w:type="dxa"/>
            <w:vAlign w:val="center"/>
          </w:tcPr>
          <w:p w:rsidR="000C790E" w:rsidRPr="002B07A8" w:rsidRDefault="009910C4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0C790E" w:rsidRPr="002B07A8" w:rsidRDefault="00A5685E" w:rsidP="000C7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1842" w:type="dxa"/>
          </w:tcPr>
          <w:p w:rsidR="000C790E" w:rsidRPr="002B07A8" w:rsidRDefault="00F23EA8" w:rsidP="000C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03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A5685E" w:rsidRPr="002B07A8" w:rsidTr="00CD41E0">
        <w:tc>
          <w:tcPr>
            <w:tcW w:w="988" w:type="dxa"/>
            <w:vAlign w:val="center"/>
          </w:tcPr>
          <w:p w:rsidR="00A5685E" w:rsidRPr="002B07A8" w:rsidRDefault="009910C4" w:rsidP="00A5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5E" w:rsidRPr="00DB25A1" w:rsidRDefault="00A5685E" w:rsidP="00A56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, а саме: послуги з охорони, видавничі, банківські, поштові послуги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3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комп'ютерної техніки (у</w:t>
            </w:r>
            <w:r w:rsidR="00DB25A1"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 w:rsidR="0003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25A1"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заправка картриджів)</w:t>
            </w:r>
            <w:r w:rsidR="00F2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відки, витяги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 послуги</w:t>
            </w:r>
          </w:p>
        </w:tc>
        <w:tc>
          <w:tcPr>
            <w:tcW w:w="1842" w:type="dxa"/>
          </w:tcPr>
          <w:p w:rsidR="00A5685E" w:rsidRPr="002B07A8" w:rsidRDefault="00F23EA8" w:rsidP="00E1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F23EA8" w:rsidRPr="002B07A8" w:rsidTr="00CD41E0">
        <w:tc>
          <w:tcPr>
            <w:tcW w:w="988" w:type="dxa"/>
            <w:vAlign w:val="center"/>
          </w:tcPr>
          <w:p w:rsidR="00F23EA8" w:rsidRDefault="00F23EA8" w:rsidP="00A5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8" w:rsidRPr="002B07A8" w:rsidRDefault="00F23EA8" w:rsidP="00A56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земельного податку</w:t>
            </w:r>
          </w:p>
        </w:tc>
        <w:tc>
          <w:tcPr>
            <w:tcW w:w="1842" w:type="dxa"/>
          </w:tcPr>
          <w:p w:rsidR="00F23EA8" w:rsidRDefault="00F23EA8" w:rsidP="00E1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00</w:t>
            </w:r>
          </w:p>
        </w:tc>
      </w:tr>
      <w:tr w:rsidR="00A5685E" w:rsidRPr="002B07A8" w:rsidTr="00CD41E0">
        <w:tc>
          <w:tcPr>
            <w:tcW w:w="988" w:type="dxa"/>
            <w:vAlign w:val="center"/>
          </w:tcPr>
          <w:p w:rsidR="00A5685E" w:rsidRPr="002B07A8" w:rsidRDefault="00DC1C98" w:rsidP="00A5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5E" w:rsidRPr="002B07A8" w:rsidRDefault="00CD41E0" w:rsidP="00A56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ів та матеріалів (канцелярські товари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нкова продукція, реєстраційні журнали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дплата періодичних ви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йні засоби,</w:t>
            </w:r>
            <w:r w:rsidRPr="00CD41E0">
              <w:rPr>
                <w:lang w:val="uk-UA"/>
              </w:rPr>
              <w:t xml:space="preserve"> </w:t>
            </w:r>
            <w:r w:rsidRPr="00CD4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ов'язані з утриманням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е) </w:t>
            </w:r>
          </w:p>
        </w:tc>
        <w:tc>
          <w:tcPr>
            <w:tcW w:w="1842" w:type="dxa"/>
          </w:tcPr>
          <w:p w:rsidR="00A5685E" w:rsidRPr="002B07A8" w:rsidRDefault="00F23EA8" w:rsidP="00A5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3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5685E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A5685E" w:rsidRPr="002B07A8" w:rsidTr="00CD41E0">
        <w:tc>
          <w:tcPr>
            <w:tcW w:w="988" w:type="dxa"/>
          </w:tcPr>
          <w:p w:rsidR="00A5685E" w:rsidRPr="002B07A8" w:rsidRDefault="00A5685E" w:rsidP="00A5685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</w:tcPr>
          <w:p w:rsidR="00A5685E" w:rsidRPr="002B07A8" w:rsidRDefault="00A5685E" w:rsidP="00A5685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  адміністративних витрат</w:t>
            </w:r>
          </w:p>
        </w:tc>
        <w:tc>
          <w:tcPr>
            <w:tcW w:w="1842" w:type="dxa"/>
          </w:tcPr>
          <w:p w:rsidR="00A5685E" w:rsidRPr="002B07A8" w:rsidRDefault="00F23EA8" w:rsidP="00E1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 891,00</w:t>
            </w:r>
          </w:p>
        </w:tc>
      </w:tr>
    </w:tbl>
    <w:p w:rsidR="006E5DAF" w:rsidRDefault="00CD41E0" w:rsidP="00CD41E0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</w:t>
      </w:r>
    </w:p>
    <w:p w:rsidR="006D3A03" w:rsidRDefault="006D3A03" w:rsidP="00E32070">
      <w:pPr>
        <w:ind w:left="2835" w:hanging="2835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</w:t>
      </w:r>
      <w:r w:rsidRPr="002B07A8">
        <w:rPr>
          <w:rFonts w:ascii="Times New Roman" w:hAnsi="Times New Roman" w:cs="Times New Roman"/>
          <w:b/>
          <w:sz w:val="26"/>
          <w:szCs w:val="26"/>
          <w:lang w:val="uk-UA"/>
        </w:rPr>
        <w:t>До інших</w:t>
      </w:r>
      <w:r w:rsidR="006E5D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пераційних  витрат  включені наступні статті витрат</w:t>
      </w:r>
      <w:r w:rsidR="00E320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BB0A8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320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</w:t>
      </w:r>
      <w:r w:rsidR="00BB0A86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 w:rsidR="00F23EA8">
        <w:rPr>
          <w:rFonts w:ascii="Times New Roman" w:hAnsi="Times New Roman" w:cs="Times New Roman"/>
          <w:b/>
          <w:sz w:val="26"/>
          <w:szCs w:val="26"/>
          <w:lang w:val="uk-UA"/>
        </w:rPr>
        <w:t>код рядка 108</w:t>
      </w:r>
      <w:r w:rsidR="0003641D" w:rsidRPr="002B07A8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BB0A8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сновної таблиці</w:t>
      </w:r>
      <w:r w:rsidR="00E32070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F23EA8" w:rsidRPr="002B07A8" w:rsidRDefault="00F23EA8" w:rsidP="00CD41E0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9F3EC7" w:rsidRPr="002B07A8" w:rsidTr="009910C4">
        <w:tc>
          <w:tcPr>
            <w:tcW w:w="988" w:type="dxa"/>
            <w:vAlign w:val="center"/>
          </w:tcPr>
          <w:p w:rsidR="009F3EC7" w:rsidRPr="002B07A8" w:rsidRDefault="009F3EC7" w:rsidP="002F6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:rsidR="009F3EC7" w:rsidRPr="002B07A8" w:rsidRDefault="009F3EC7" w:rsidP="0046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я </w:t>
            </w:r>
            <w:r w:rsidR="00442F92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</w:t>
            </w:r>
          </w:p>
        </w:tc>
        <w:tc>
          <w:tcPr>
            <w:tcW w:w="1842" w:type="dxa"/>
            <w:vAlign w:val="center"/>
          </w:tcPr>
          <w:p w:rsidR="0017276B" w:rsidRDefault="009F3EC7" w:rsidP="00CD4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20</w:t>
            </w:r>
            <w:r w:rsidR="00F2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D4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</w:t>
            </w:r>
          </w:p>
          <w:p w:rsidR="009F3EC7" w:rsidRPr="002B07A8" w:rsidRDefault="00A5685E" w:rsidP="00CD4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842" w:type="dxa"/>
          </w:tcPr>
          <w:p w:rsidR="00771017" w:rsidRPr="002B07A8" w:rsidRDefault="003E6353" w:rsidP="00CD4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0 044,90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</w:tcPr>
          <w:p w:rsidR="00771017" w:rsidRPr="002B07A8" w:rsidRDefault="003E6353" w:rsidP="0046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150,00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1842" w:type="dxa"/>
          </w:tcPr>
          <w:p w:rsidR="00771017" w:rsidRPr="002B07A8" w:rsidRDefault="003E6353" w:rsidP="006D3A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30,00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842" w:type="dxa"/>
          </w:tcPr>
          <w:p w:rsidR="00771017" w:rsidRPr="002B07A8" w:rsidRDefault="003E6353" w:rsidP="0046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410,20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</w:t>
            </w:r>
            <w:r w:rsidR="00172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ослуг та енергоносіїв</w:t>
            </w:r>
          </w:p>
        </w:tc>
        <w:tc>
          <w:tcPr>
            <w:tcW w:w="1842" w:type="dxa"/>
          </w:tcPr>
          <w:p w:rsidR="00771017" w:rsidRPr="002B07A8" w:rsidRDefault="003E6353" w:rsidP="0046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 000,35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забезпечення</w:t>
            </w:r>
          </w:p>
        </w:tc>
        <w:tc>
          <w:tcPr>
            <w:tcW w:w="1842" w:type="dxa"/>
          </w:tcPr>
          <w:p w:rsidR="00771017" w:rsidRPr="002B07A8" w:rsidRDefault="00273C81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3E6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,40</w:t>
            </w:r>
          </w:p>
        </w:tc>
      </w:tr>
      <w:tr w:rsidR="00771017" w:rsidRPr="002B07A8" w:rsidTr="009910C4">
        <w:tc>
          <w:tcPr>
            <w:tcW w:w="988" w:type="dxa"/>
            <w:vAlign w:val="center"/>
          </w:tcPr>
          <w:p w:rsidR="00771017" w:rsidRPr="002B07A8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7" w:rsidRPr="002B07A8" w:rsidRDefault="00771017" w:rsidP="0077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мети, ма</w:t>
            </w:r>
            <w:r w:rsidR="009910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іали, обладнання та інвентар, </w:t>
            </w:r>
            <w:r w:rsidR="009910C4" w:rsidRPr="009910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842" w:type="dxa"/>
          </w:tcPr>
          <w:p w:rsidR="00771017" w:rsidRPr="002B07A8" w:rsidRDefault="00273C81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24,10</w:t>
            </w:r>
          </w:p>
        </w:tc>
      </w:tr>
      <w:tr w:rsidR="00873F3A" w:rsidRPr="00873F3A" w:rsidTr="009910C4">
        <w:tc>
          <w:tcPr>
            <w:tcW w:w="988" w:type="dxa"/>
            <w:vAlign w:val="center"/>
          </w:tcPr>
          <w:p w:rsidR="001D19D3" w:rsidRPr="002B07A8" w:rsidRDefault="0017276B" w:rsidP="00172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91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D3" w:rsidRPr="002B07A8" w:rsidRDefault="009910C4" w:rsidP="001D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842" w:type="dxa"/>
          </w:tcPr>
          <w:p w:rsidR="001D19D3" w:rsidRPr="00873F3A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 385</w:t>
            </w:r>
            <w:r w:rsidR="00F4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873F3A" w:rsidRPr="00873F3A" w:rsidTr="009910C4">
        <w:tc>
          <w:tcPr>
            <w:tcW w:w="988" w:type="dxa"/>
            <w:vAlign w:val="center"/>
          </w:tcPr>
          <w:p w:rsidR="001D19D3" w:rsidRPr="002B07A8" w:rsidRDefault="0017276B" w:rsidP="00172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91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</w:t>
            </w:r>
          </w:p>
        </w:tc>
        <w:tc>
          <w:tcPr>
            <w:tcW w:w="6804" w:type="dxa"/>
          </w:tcPr>
          <w:p w:rsidR="001D19D3" w:rsidRPr="002B07A8" w:rsidRDefault="001D19D3" w:rsidP="001D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овгострокового використання</w:t>
            </w:r>
          </w:p>
        </w:tc>
        <w:tc>
          <w:tcPr>
            <w:tcW w:w="1842" w:type="dxa"/>
          </w:tcPr>
          <w:p w:rsidR="001D19D3" w:rsidRPr="00873F3A" w:rsidRDefault="00DC1C98" w:rsidP="001D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 000</w:t>
            </w:r>
            <w:r w:rsidR="00F4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D19D3" w:rsidRPr="002B07A8" w:rsidTr="009910C4">
        <w:trPr>
          <w:trHeight w:val="337"/>
        </w:trPr>
        <w:tc>
          <w:tcPr>
            <w:tcW w:w="988" w:type="dxa"/>
          </w:tcPr>
          <w:p w:rsidR="001D19D3" w:rsidRPr="002B07A8" w:rsidRDefault="001D19D3" w:rsidP="001D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1D19D3" w:rsidRPr="006B2710" w:rsidRDefault="001D19D3" w:rsidP="001D19D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сього  інших </w:t>
            </w:r>
            <w:r w:rsidR="00E3207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пераційних</w:t>
            </w:r>
            <w:r w:rsidRPr="002B07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витрат</w:t>
            </w:r>
          </w:p>
        </w:tc>
        <w:tc>
          <w:tcPr>
            <w:tcW w:w="1842" w:type="dxa"/>
          </w:tcPr>
          <w:p w:rsidR="001D19D3" w:rsidRPr="002B07A8" w:rsidRDefault="001D19D3" w:rsidP="00991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9910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C1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4 874,95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</w:tr>
    </w:tbl>
    <w:p w:rsidR="00F23EA8" w:rsidRDefault="00F23EA8" w:rsidP="00F23EA8">
      <w:pPr>
        <w:pStyle w:val="a6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 </w:t>
      </w:r>
      <w:r w:rsidRPr="006D3A03">
        <w:rPr>
          <w:rFonts w:ascii="Times New Roman" w:hAnsi="Times New Roman" w:cs="Times New Roman"/>
          <w:sz w:val="24"/>
          <w:szCs w:val="24"/>
          <w:lang w:val="uk-UA"/>
        </w:rPr>
        <w:t>рядок 1080/</w:t>
      </w:r>
      <w:r w:rsidR="003C20A4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6D3A03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  - капітальні видатки від суми доходу власних надходжень (придбання обладнання довгострокового використання) на суму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C1C98">
        <w:rPr>
          <w:rFonts w:ascii="Times New Roman" w:hAnsi="Times New Roman" w:cs="Times New Roman"/>
          <w:sz w:val="24"/>
          <w:szCs w:val="24"/>
          <w:lang w:val="uk-UA"/>
        </w:rPr>
        <w:t>250,00тис.грн;</w:t>
      </w:r>
    </w:p>
    <w:p w:rsidR="00DC1C98" w:rsidRDefault="00DC1C98" w:rsidP="00DC1C98">
      <w:pPr>
        <w:pStyle w:val="a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  </w:t>
      </w:r>
      <w:r w:rsidRPr="006D3A03">
        <w:rPr>
          <w:rFonts w:ascii="Times New Roman" w:hAnsi="Times New Roman" w:cs="Times New Roman"/>
          <w:sz w:val="24"/>
          <w:szCs w:val="24"/>
          <w:lang w:val="uk-UA"/>
        </w:rPr>
        <w:t>рядок 1080/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D3A03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- </w:t>
      </w:r>
      <w:proofErr w:type="spellStart"/>
      <w:r w:rsidRPr="006D3A03">
        <w:rPr>
          <w:rFonts w:ascii="Times New Roman" w:hAnsi="Times New Roman" w:cs="Times New Roman"/>
          <w:sz w:val="24"/>
          <w:szCs w:val="24"/>
          <w:lang w:val="uk-UA"/>
        </w:rPr>
        <w:t>цетралізоване</w:t>
      </w:r>
      <w:proofErr w:type="spellEnd"/>
      <w:r w:rsidRPr="006D3A03"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медикаментів, виробів медич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призначення </w:t>
      </w:r>
      <w:r w:rsidRPr="006D3A03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1 000,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1C98" w:rsidRPr="006D3A03" w:rsidRDefault="00DC1C98" w:rsidP="00DC1C98">
      <w:pPr>
        <w:pStyle w:val="a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0C4" w:rsidRDefault="009910C4" w:rsidP="009910C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C1C98" w:rsidRDefault="00DC1C98" w:rsidP="009910C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23EA8" w:rsidRDefault="00F23EA8" w:rsidP="009910C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910C4" w:rsidRPr="002B07A8" w:rsidRDefault="009910C4" w:rsidP="009910C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07A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Обов’язкові платежі підприємства до державного та місцевого бюджетів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476140" w:rsidRPr="002B07A8" w:rsidTr="00137671">
        <w:tc>
          <w:tcPr>
            <w:tcW w:w="988" w:type="dxa"/>
          </w:tcPr>
          <w:p w:rsidR="00476140" w:rsidRPr="002B07A8" w:rsidRDefault="00476140" w:rsidP="00310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476140" w:rsidRPr="002B07A8" w:rsidRDefault="00442F92" w:rsidP="00363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латежів</w:t>
            </w:r>
          </w:p>
        </w:tc>
        <w:tc>
          <w:tcPr>
            <w:tcW w:w="1842" w:type="dxa"/>
          </w:tcPr>
          <w:p w:rsidR="00137671" w:rsidRDefault="00476140" w:rsidP="00363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20</w:t>
            </w:r>
            <w:r w:rsidR="00D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</w:t>
            </w:r>
            <w:r w:rsidR="0013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476140" w:rsidRPr="002B07A8" w:rsidRDefault="00137671" w:rsidP="001376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76140" w:rsidRPr="002B07A8" w:rsidTr="00137671">
        <w:tc>
          <w:tcPr>
            <w:tcW w:w="988" w:type="dxa"/>
            <w:vAlign w:val="center"/>
          </w:tcPr>
          <w:p w:rsidR="00476140" w:rsidRPr="002B07A8" w:rsidRDefault="00476140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476140" w:rsidRPr="002B07A8" w:rsidRDefault="00AC0DAA" w:rsidP="00310996">
            <w:pPr>
              <w:rPr>
                <w:rFonts w:ascii="Times New Roman" w:hAnsi="Times New Roman" w:cs="Times New Roman"/>
                <w:lang w:val="uk-UA"/>
              </w:rPr>
            </w:pPr>
            <w:r w:rsidRPr="002B07A8">
              <w:rPr>
                <w:rFonts w:ascii="Times New Roman" w:hAnsi="Times New Roman" w:cs="Times New Roman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842" w:type="dxa"/>
          </w:tcPr>
          <w:p w:rsidR="00476140" w:rsidRPr="002B07A8" w:rsidRDefault="00DC1C98" w:rsidP="0018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26,18</w:t>
            </w:r>
          </w:p>
        </w:tc>
      </w:tr>
      <w:tr w:rsidR="00476140" w:rsidRPr="002B07A8" w:rsidTr="00137671">
        <w:tc>
          <w:tcPr>
            <w:tcW w:w="988" w:type="dxa"/>
            <w:vAlign w:val="center"/>
          </w:tcPr>
          <w:p w:rsidR="00476140" w:rsidRPr="002B07A8" w:rsidRDefault="00476140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476140" w:rsidRPr="002B07A8" w:rsidRDefault="00AC0DAA" w:rsidP="00310996">
            <w:pPr>
              <w:rPr>
                <w:rFonts w:ascii="Times New Roman" w:hAnsi="Times New Roman" w:cs="Times New Roman"/>
                <w:lang w:val="uk-UA"/>
              </w:rPr>
            </w:pPr>
            <w:r w:rsidRPr="002B07A8">
              <w:rPr>
                <w:rFonts w:ascii="Times New Roman" w:hAnsi="Times New Roman" w:cs="Times New Roman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842" w:type="dxa"/>
          </w:tcPr>
          <w:p w:rsidR="00476140" w:rsidRPr="002B07A8" w:rsidRDefault="00DC1C98" w:rsidP="00991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6 979,00</w:t>
            </w:r>
          </w:p>
        </w:tc>
      </w:tr>
      <w:tr w:rsidR="00AC0DAA" w:rsidRPr="002B07A8" w:rsidTr="00137671">
        <w:tc>
          <w:tcPr>
            <w:tcW w:w="988" w:type="dxa"/>
            <w:vAlign w:val="center"/>
          </w:tcPr>
          <w:p w:rsidR="00AC0DAA" w:rsidRPr="002B07A8" w:rsidRDefault="00A5010A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AC0DAA" w:rsidRPr="002B07A8" w:rsidRDefault="00A5010A" w:rsidP="00310996">
            <w:pPr>
              <w:rPr>
                <w:rFonts w:ascii="Times New Roman" w:hAnsi="Times New Roman" w:cs="Times New Roman"/>
                <w:lang w:val="uk-UA"/>
              </w:rPr>
            </w:pPr>
            <w:r w:rsidRPr="002B07A8">
              <w:rPr>
                <w:rFonts w:ascii="Times New Roman" w:hAnsi="Times New Roman" w:cs="Times New Roman"/>
                <w:lang w:val="uk-UA"/>
              </w:rPr>
              <w:t>в</w:t>
            </w:r>
            <w:r w:rsidR="00AC0DAA" w:rsidRPr="002B07A8">
              <w:rPr>
                <w:rFonts w:ascii="Times New Roman" w:hAnsi="Times New Roman" w:cs="Times New Roman"/>
                <w:lang w:val="uk-UA"/>
              </w:rPr>
              <w:t>ійськовий збір 1,5%</w:t>
            </w:r>
          </w:p>
        </w:tc>
        <w:tc>
          <w:tcPr>
            <w:tcW w:w="1842" w:type="dxa"/>
          </w:tcPr>
          <w:p w:rsidR="00AC0DAA" w:rsidRPr="002B07A8" w:rsidRDefault="00DC1C98" w:rsidP="00991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 183,50</w:t>
            </w:r>
          </w:p>
        </w:tc>
      </w:tr>
      <w:tr w:rsidR="00AC0DAA" w:rsidRPr="002B07A8" w:rsidTr="00137671">
        <w:tc>
          <w:tcPr>
            <w:tcW w:w="988" w:type="dxa"/>
            <w:vAlign w:val="center"/>
          </w:tcPr>
          <w:p w:rsidR="00AC0DAA" w:rsidRPr="002B07A8" w:rsidRDefault="00137671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DAA" w:rsidRPr="002B07A8" w:rsidRDefault="00AC0DAA" w:rsidP="00AC0DAA">
            <w:pPr>
              <w:rPr>
                <w:rFonts w:ascii="Times New Roman" w:hAnsi="Times New Roman" w:cs="Times New Roman"/>
                <w:lang w:val="uk-UA"/>
              </w:rPr>
            </w:pPr>
            <w:r w:rsidRPr="002B07A8">
              <w:rPr>
                <w:rFonts w:ascii="Times New Roman" w:hAnsi="Times New Roman" w:cs="Times New Roman"/>
                <w:lang w:val="uk-UA"/>
              </w:rPr>
              <w:t>податок на доходи фізичних осіб</w:t>
            </w:r>
          </w:p>
        </w:tc>
        <w:tc>
          <w:tcPr>
            <w:tcW w:w="1842" w:type="dxa"/>
          </w:tcPr>
          <w:p w:rsidR="00AC0DAA" w:rsidRPr="002B07A8" w:rsidRDefault="00DC1C98" w:rsidP="00991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4 202,00</w:t>
            </w:r>
          </w:p>
        </w:tc>
      </w:tr>
      <w:tr w:rsidR="00AC0DAA" w:rsidRPr="002B07A8" w:rsidTr="00137671">
        <w:tc>
          <w:tcPr>
            <w:tcW w:w="988" w:type="dxa"/>
            <w:vAlign w:val="center"/>
          </w:tcPr>
          <w:p w:rsidR="00AC0DAA" w:rsidRPr="002B07A8" w:rsidRDefault="00137671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DAA" w:rsidRPr="002B07A8" w:rsidRDefault="00AC0DAA" w:rsidP="00AC0DAA">
            <w:pPr>
              <w:rPr>
                <w:rFonts w:ascii="Times New Roman" w:hAnsi="Times New Roman" w:cs="Times New Roman"/>
                <w:lang w:val="uk-UA"/>
              </w:rPr>
            </w:pPr>
            <w:r w:rsidRPr="002B07A8">
              <w:rPr>
                <w:rFonts w:ascii="Times New Roman" w:hAnsi="Times New Roman" w:cs="Times New Roman"/>
                <w:lang w:val="uk-UA"/>
              </w:rPr>
              <w:t>земельний податок</w:t>
            </w:r>
          </w:p>
        </w:tc>
        <w:tc>
          <w:tcPr>
            <w:tcW w:w="1842" w:type="dxa"/>
          </w:tcPr>
          <w:p w:rsidR="00AC0DAA" w:rsidRPr="002B07A8" w:rsidRDefault="00E32070" w:rsidP="0018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53</w:t>
            </w:r>
            <w:r w:rsidR="00AC0DAA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84085"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C0DAA" w:rsidRPr="002B07A8" w:rsidTr="00137671">
        <w:tc>
          <w:tcPr>
            <w:tcW w:w="988" w:type="dxa"/>
          </w:tcPr>
          <w:p w:rsidR="00AC0DAA" w:rsidRPr="002B07A8" w:rsidRDefault="00AC0DAA" w:rsidP="008B4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AC0DAA" w:rsidRPr="002B07A8" w:rsidRDefault="00AC0DAA" w:rsidP="00AC0D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 </w:t>
            </w:r>
          </w:p>
        </w:tc>
        <w:tc>
          <w:tcPr>
            <w:tcW w:w="1842" w:type="dxa"/>
          </w:tcPr>
          <w:p w:rsidR="00AC0DAA" w:rsidRPr="002B07A8" w:rsidRDefault="00E32070" w:rsidP="009910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33 443,68</w:t>
            </w:r>
          </w:p>
        </w:tc>
      </w:tr>
    </w:tbl>
    <w:p w:rsidR="00A33904" w:rsidRPr="002B07A8" w:rsidRDefault="00325D0E" w:rsidP="00325D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325D0E" w:rsidRDefault="00325D0E" w:rsidP="00A33904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діяльності КНП НМР «СМСЧ </w:t>
      </w:r>
      <w:proofErr w:type="spellStart"/>
      <w:r w:rsidRPr="002B07A8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2B07A8">
        <w:rPr>
          <w:rFonts w:ascii="Times New Roman" w:hAnsi="Times New Roman" w:cs="Times New Roman"/>
          <w:sz w:val="24"/>
          <w:szCs w:val="24"/>
          <w:lang w:val="uk-UA"/>
        </w:rPr>
        <w:t>» впродовж 20</w:t>
      </w:r>
      <w:r w:rsidR="00E3207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року заплановано, що видатки відповідатимуть доходам, оскільки підприємство фінансується з державного та місцевого бюджетів.</w:t>
      </w:r>
    </w:p>
    <w:p w:rsidR="00293ED2" w:rsidRPr="00EB69C4" w:rsidRDefault="00293ED2" w:rsidP="00293ED2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69C4">
        <w:rPr>
          <w:rFonts w:ascii="Arial" w:eastAsia="Times New Roman" w:hAnsi="Arial" w:cs="Arial"/>
          <w:color w:val="333333"/>
          <w:sz w:val="24"/>
          <w:szCs w:val="24"/>
          <w:lang w:val="uk-UA" w:eastAsia="uk-UA"/>
        </w:rPr>
        <w:t xml:space="preserve">         </w:t>
      </w:r>
    </w:p>
    <w:p w:rsidR="006E5DAF" w:rsidRDefault="006E5DAF" w:rsidP="00A33904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E5DAF" w:rsidRPr="002B07A8" w:rsidRDefault="006E5DAF" w:rsidP="00A33904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C0FE1" w:rsidRPr="002B07A8" w:rsidRDefault="001067C2" w:rsidP="00090F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37671">
        <w:rPr>
          <w:rFonts w:ascii="Times New Roman" w:hAnsi="Times New Roman" w:cs="Times New Roman"/>
          <w:sz w:val="24"/>
          <w:szCs w:val="24"/>
          <w:lang w:val="uk-UA"/>
        </w:rPr>
        <w:t>Василь ПОСЛОВСЬКИЙ</w:t>
      </w:r>
    </w:p>
    <w:p w:rsidR="00FF1A2B" w:rsidRPr="002B07A8" w:rsidRDefault="00FC0FE1" w:rsidP="00FC0FE1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еко</w:t>
      </w:r>
      <w:r w:rsidR="00873F3A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2B07A8">
        <w:rPr>
          <w:rFonts w:ascii="Times New Roman" w:hAnsi="Times New Roman" w:cs="Times New Roman"/>
          <w:sz w:val="24"/>
          <w:szCs w:val="24"/>
          <w:lang w:val="uk-UA"/>
        </w:rPr>
        <w:t>мічних питань</w:t>
      </w:r>
      <w:r w:rsidR="001376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137671">
        <w:rPr>
          <w:rFonts w:ascii="Times New Roman" w:hAnsi="Times New Roman" w:cs="Times New Roman"/>
          <w:sz w:val="24"/>
          <w:szCs w:val="24"/>
          <w:lang w:val="uk-UA"/>
        </w:rPr>
        <w:tab/>
        <w:t>Валентина ПАРАХІНА</w:t>
      </w:r>
    </w:p>
    <w:p w:rsidR="00FE2FD4" w:rsidRDefault="00FF1A2B" w:rsidP="001826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07A8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ний бухгалтер </w:t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37671">
        <w:rPr>
          <w:rFonts w:ascii="Times New Roman" w:hAnsi="Times New Roman" w:cs="Times New Roman"/>
          <w:sz w:val="24"/>
          <w:szCs w:val="24"/>
          <w:lang w:val="uk-UA"/>
        </w:rPr>
        <w:t>Ніна ЗІНЧУК</w:t>
      </w:r>
      <w:r w:rsidR="00862366" w:rsidRPr="002B07A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E2FD4" w:rsidRPr="00FE2FD4" w:rsidRDefault="00FE2FD4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2FD4" w:rsidRDefault="00FE2FD4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2E1" w:rsidRDefault="00F252E1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2E1" w:rsidRDefault="00F252E1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2E1" w:rsidRDefault="00F252E1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2E1" w:rsidRDefault="00F252E1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252E1" w:rsidSect="00A33904">
      <w:pgSz w:w="11906" w:h="16838"/>
      <w:pgMar w:top="993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376"/>
    <w:multiLevelType w:val="hybridMultilevel"/>
    <w:tmpl w:val="220A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991"/>
    <w:multiLevelType w:val="hybridMultilevel"/>
    <w:tmpl w:val="AE4E8E7E"/>
    <w:lvl w:ilvl="0" w:tplc="2670E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47"/>
    <w:multiLevelType w:val="hybridMultilevel"/>
    <w:tmpl w:val="5D0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63C"/>
    <w:multiLevelType w:val="hybridMultilevel"/>
    <w:tmpl w:val="4064BE6C"/>
    <w:lvl w:ilvl="0" w:tplc="EF124D56">
      <w:start w:val="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0E0A"/>
    <w:multiLevelType w:val="multilevel"/>
    <w:tmpl w:val="83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3"/>
    <w:rsid w:val="00033128"/>
    <w:rsid w:val="0003641D"/>
    <w:rsid w:val="00065DEB"/>
    <w:rsid w:val="0008197F"/>
    <w:rsid w:val="00090F2B"/>
    <w:rsid w:val="0009748C"/>
    <w:rsid w:val="000B745A"/>
    <w:rsid w:val="000B7AE9"/>
    <w:rsid w:val="000C3533"/>
    <w:rsid w:val="000C790E"/>
    <w:rsid w:val="001067C2"/>
    <w:rsid w:val="0012041C"/>
    <w:rsid w:val="00137671"/>
    <w:rsid w:val="0017276B"/>
    <w:rsid w:val="001816C2"/>
    <w:rsid w:val="00182604"/>
    <w:rsid w:val="00184085"/>
    <w:rsid w:val="001B295E"/>
    <w:rsid w:val="001D19D3"/>
    <w:rsid w:val="001E1247"/>
    <w:rsid w:val="001F4038"/>
    <w:rsid w:val="00217D13"/>
    <w:rsid w:val="0022087D"/>
    <w:rsid w:val="00233F80"/>
    <w:rsid w:val="0025325D"/>
    <w:rsid w:val="00256A3F"/>
    <w:rsid w:val="00273C81"/>
    <w:rsid w:val="0027510D"/>
    <w:rsid w:val="00293ED2"/>
    <w:rsid w:val="00295803"/>
    <w:rsid w:val="002B07A8"/>
    <w:rsid w:val="002C380E"/>
    <w:rsid w:val="002C5A31"/>
    <w:rsid w:val="002C73A8"/>
    <w:rsid w:val="002F7F09"/>
    <w:rsid w:val="00303179"/>
    <w:rsid w:val="00322A41"/>
    <w:rsid w:val="00325D0E"/>
    <w:rsid w:val="00333E09"/>
    <w:rsid w:val="00335E22"/>
    <w:rsid w:val="003500E1"/>
    <w:rsid w:val="0035171C"/>
    <w:rsid w:val="00363B3F"/>
    <w:rsid w:val="003926B2"/>
    <w:rsid w:val="00392FED"/>
    <w:rsid w:val="003A4450"/>
    <w:rsid w:val="003A7D9F"/>
    <w:rsid w:val="003C20A4"/>
    <w:rsid w:val="003C37D8"/>
    <w:rsid w:val="003C4BCB"/>
    <w:rsid w:val="003E6353"/>
    <w:rsid w:val="003E6B0D"/>
    <w:rsid w:val="00423277"/>
    <w:rsid w:val="004242B5"/>
    <w:rsid w:val="00431DD2"/>
    <w:rsid w:val="00440F19"/>
    <w:rsid w:val="00442F92"/>
    <w:rsid w:val="00464D0E"/>
    <w:rsid w:val="00465D7B"/>
    <w:rsid w:val="00476140"/>
    <w:rsid w:val="004959EA"/>
    <w:rsid w:val="004D3EC9"/>
    <w:rsid w:val="004E7B8D"/>
    <w:rsid w:val="005157E8"/>
    <w:rsid w:val="00526E3D"/>
    <w:rsid w:val="00531E36"/>
    <w:rsid w:val="00560B02"/>
    <w:rsid w:val="00560C70"/>
    <w:rsid w:val="005623B0"/>
    <w:rsid w:val="00573841"/>
    <w:rsid w:val="0058230F"/>
    <w:rsid w:val="005C0261"/>
    <w:rsid w:val="005E19E7"/>
    <w:rsid w:val="005E7C98"/>
    <w:rsid w:val="006173B0"/>
    <w:rsid w:val="00637D4C"/>
    <w:rsid w:val="00644678"/>
    <w:rsid w:val="006819D2"/>
    <w:rsid w:val="006B2710"/>
    <w:rsid w:val="006B6801"/>
    <w:rsid w:val="006C2656"/>
    <w:rsid w:val="006C5FF2"/>
    <w:rsid w:val="006D3A03"/>
    <w:rsid w:val="006D582F"/>
    <w:rsid w:val="006E5DAF"/>
    <w:rsid w:val="00727FFD"/>
    <w:rsid w:val="00762544"/>
    <w:rsid w:val="00771017"/>
    <w:rsid w:val="00784EFD"/>
    <w:rsid w:val="007864B0"/>
    <w:rsid w:val="00790006"/>
    <w:rsid w:val="007B3C68"/>
    <w:rsid w:val="007E7C0C"/>
    <w:rsid w:val="007F3362"/>
    <w:rsid w:val="00801074"/>
    <w:rsid w:val="0080584F"/>
    <w:rsid w:val="00816694"/>
    <w:rsid w:val="00831532"/>
    <w:rsid w:val="0083515E"/>
    <w:rsid w:val="00862366"/>
    <w:rsid w:val="008653D7"/>
    <w:rsid w:val="00873F3A"/>
    <w:rsid w:val="00875D53"/>
    <w:rsid w:val="00892C1C"/>
    <w:rsid w:val="008B28FD"/>
    <w:rsid w:val="008B4C61"/>
    <w:rsid w:val="008C59E4"/>
    <w:rsid w:val="0090532C"/>
    <w:rsid w:val="00913344"/>
    <w:rsid w:val="00914101"/>
    <w:rsid w:val="00924E37"/>
    <w:rsid w:val="009905BD"/>
    <w:rsid w:val="009910C4"/>
    <w:rsid w:val="009A7B05"/>
    <w:rsid w:val="009C37E5"/>
    <w:rsid w:val="009C68E8"/>
    <w:rsid w:val="009D3B52"/>
    <w:rsid w:val="009D5454"/>
    <w:rsid w:val="009F3EC7"/>
    <w:rsid w:val="00A079E3"/>
    <w:rsid w:val="00A15BF3"/>
    <w:rsid w:val="00A33904"/>
    <w:rsid w:val="00A5010A"/>
    <w:rsid w:val="00A5411C"/>
    <w:rsid w:val="00A5685E"/>
    <w:rsid w:val="00A7796D"/>
    <w:rsid w:val="00A83FDC"/>
    <w:rsid w:val="00AC0DAA"/>
    <w:rsid w:val="00AC3E66"/>
    <w:rsid w:val="00AC51B7"/>
    <w:rsid w:val="00AC6260"/>
    <w:rsid w:val="00AF18F4"/>
    <w:rsid w:val="00B144B5"/>
    <w:rsid w:val="00B16C6F"/>
    <w:rsid w:val="00B34F42"/>
    <w:rsid w:val="00B52D55"/>
    <w:rsid w:val="00B5535F"/>
    <w:rsid w:val="00BA1B32"/>
    <w:rsid w:val="00BB0A86"/>
    <w:rsid w:val="00BB4800"/>
    <w:rsid w:val="00BC6C3F"/>
    <w:rsid w:val="00BD026C"/>
    <w:rsid w:val="00C15031"/>
    <w:rsid w:val="00C15BF4"/>
    <w:rsid w:val="00C52F6D"/>
    <w:rsid w:val="00C53A3E"/>
    <w:rsid w:val="00C6757B"/>
    <w:rsid w:val="00C73BA1"/>
    <w:rsid w:val="00C82766"/>
    <w:rsid w:val="00C9171E"/>
    <w:rsid w:val="00CB041F"/>
    <w:rsid w:val="00CC7DFC"/>
    <w:rsid w:val="00CD40A7"/>
    <w:rsid w:val="00CD41E0"/>
    <w:rsid w:val="00CF138E"/>
    <w:rsid w:val="00CF216B"/>
    <w:rsid w:val="00CF75DE"/>
    <w:rsid w:val="00D43F43"/>
    <w:rsid w:val="00D52EBD"/>
    <w:rsid w:val="00DB25A1"/>
    <w:rsid w:val="00DB5A17"/>
    <w:rsid w:val="00DC1C98"/>
    <w:rsid w:val="00DD1FD3"/>
    <w:rsid w:val="00DD464F"/>
    <w:rsid w:val="00DE14E2"/>
    <w:rsid w:val="00E1157F"/>
    <w:rsid w:val="00E13DBC"/>
    <w:rsid w:val="00E1529B"/>
    <w:rsid w:val="00E25530"/>
    <w:rsid w:val="00E32070"/>
    <w:rsid w:val="00E518FB"/>
    <w:rsid w:val="00E74212"/>
    <w:rsid w:val="00EB0910"/>
    <w:rsid w:val="00EB69C4"/>
    <w:rsid w:val="00EC3610"/>
    <w:rsid w:val="00ED4991"/>
    <w:rsid w:val="00F06BE4"/>
    <w:rsid w:val="00F14DFE"/>
    <w:rsid w:val="00F23EA8"/>
    <w:rsid w:val="00F252E1"/>
    <w:rsid w:val="00F45FE6"/>
    <w:rsid w:val="00F523F2"/>
    <w:rsid w:val="00F54992"/>
    <w:rsid w:val="00F7594E"/>
    <w:rsid w:val="00F929E6"/>
    <w:rsid w:val="00F92E9C"/>
    <w:rsid w:val="00F93C37"/>
    <w:rsid w:val="00FB6678"/>
    <w:rsid w:val="00FC0FE1"/>
    <w:rsid w:val="00FE2D6A"/>
    <w:rsid w:val="00FE2FD4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BD66B-0909-471D-B6E6-1ED99C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B508-2A34-4227-9B35-7665BB2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7</cp:revision>
  <cp:lastPrinted>2021-12-08T16:51:00Z</cp:lastPrinted>
  <dcterms:created xsi:type="dcterms:W3CDTF">2017-11-28T13:17:00Z</dcterms:created>
  <dcterms:modified xsi:type="dcterms:W3CDTF">2022-10-25T05:57:00Z</dcterms:modified>
</cp:coreProperties>
</file>